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CA" w:rsidRPr="00475769" w:rsidRDefault="00475769" w:rsidP="00B118E6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475769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475769" w:rsidRDefault="00970AE3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Formulář určený </w:t>
      </w:r>
      <w:r w:rsidR="00475769" w:rsidRPr="0047576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ro výpis z Rejstříku trestů</w:t>
      </w:r>
    </w:p>
    <w:p w:rsidR="00475769" w:rsidRPr="00475769" w:rsidRDefault="00475769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49"/>
      </w:tblGrid>
      <w:tr w:rsidR="00475769" w:rsidRPr="00475769" w:rsidTr="00016DDF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016DDF">
            <w:pPr>
              <w:spacing w:after="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016DDF">
            <w:pPr>
              <w:spacing w:after="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016DDF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016DDF">
            <w:pPr>
              <w:spacing w:after="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016DDF">
            <w:pPr>
              <w:spacing w:after="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016DDF" w:rsidRPr="00475769" w:rsidTr="00016DDF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DF" w:rsidRPr="00475769" w:rsidRDefault="00016DDF" w:rsidP="00016DDF">
            <w:pPr>
              <w:spacing w:after="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DF" w:rsidRPr="00042A0E" w:rsidRDefault="00016DDF" w:rsidP="00016DDF">
            <w:pPr>
              <w:spacing w:after="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 veřejná soutěž programu DELTA 2</w:t>
            </w: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  <w:bookmarkStart w:id="0" w:name="_GoBack"/>
      <w:bookmarkEnd w:id="0"/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470"/>
      </w:tblGrid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p w:rsidR="0056676D" w:rsidRPr="00475769" w:rsidRDefault="00475769" w:rsidP="00475769">
      <w:pPr>
        <w:spacing w:before="240" w:after="240"/>
        <w:rPr>
          <w:rFonts w:asciiTheme="majorHAnsi" w:hAnsiTheme="majorHAnsi"/>
        </w:rPr>
      </w:pPr>
      <w:r w:rsidRPr="00475769">
        <w:rPr>
          <w:rFonts w:asciiTheme="majorHAnsi" w:eastAsia="Cambria" w:hAnsiTheme="majorHAnsi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  <w:r w:rsidR="001071ED" w:rsidRPr="00475769">
        <w:rPr>
          <w:rFonts w:asciiTheme="majorHAnsi" w:hAnsiTheme="majorHAnsi"/>
        </w:rPr>
        <w:tab/>
      </w:r>
    </w:p>
    <w:sectPr w:rsidR="0056676D" w:rsidRPr="00475769" w:rsidSect="00B118E6">
      <w:headerReference w:type="default" r:id="rId7"/>
      <w:foot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B118E6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1A02D2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58240" behindDoc="1" locked="1" layoutInCell="0" allowOverlap="0" wp14:anchorId="6B47F513" wp14:editId="4291CC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EC" w:rsidRDefault="00016DDF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5408" behindDoc="1" locked="0" layoutInCell="0" allowOverlap="0" wp14:anchorId="257020E4" wp14:editId="59AA8F29">
          <wp:simplePos x="0" y="0"/>
          <wp:positionH relativeFrom="page">
            <wp:align>right</wp:align>
          </wp:positionH>
          <wp:positionV relativeFrom="page">
            <wp:posOffset>23495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1DA2D69" wp14:editId="7A0CC997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EC"/>
    <w:rsid w:val="000014DE"/>
    <w:rsid w:val="00003DCD"/>
    <w:rsid w:val="00012452"/>
    <w:rsid w:val="000154B2"/>
    <w:rsid w:val="00016DDF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02D2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69F1-8446-4CC2-945F-A166645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na Veselská</cp:lastModifiedBy>
  <cp:revision>2</cp:revision>
  <dcterms:created xsi:type="dcterms:W3CDTF">2019-12-16T09:17:00Z</dcterms:created>
  <dcterms:modified xsi:type="dcterms:W3CDTF">2019-12-16T09:17:00Z</dcterms:modified>
</cp:coreProperties>
</file>